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02" w:rsidRDefault="009F4C02" w:rsidP="009F4C02">
      <w:pPr>
        <w:widowControl/>
        <w:spacing w:line="600" w:lineRule="exact"/>
        <w:jc w:val="left"/>
        <w:rPr>
          <w:rFonts w:ascii="仿宋_GB2312" w:eastAsia="仿宋_GB2312"/>
          <w:b/>
          <w:kern w:val="0"/>
          <w:sz w:val="36"/>
          <w:szCs w:val="36"/>
        </w:rPr>
      </w:pPr>
      <w:r w:rsidRPr="00240391">
        <w:rPr>
          <w:rFonts w:ascii="仿宋_GB2312" w:eastAsia="仿宋_GB2312" w:hint="eastAsia"/>
          <w:b/>
          <w:kern w:val="0"/>
          <w:sz w:val="36"/>
          <w:szCs w:val="36"/>
        </w:rPr>
        <w:t>附件</w:t>
      </w:r>
      <w:r>
        <w:rPr>
          <w:rFonts w:ascii="仿宋_GB2312" w:eastAsia="仿宋_GB2312" w:hint="eastAsia"/>
          <w:b/>
          <w:kern w:val="0"/>
          <w:sz w:val="36"/>
          <w:szCs w:val="36"/>
        </w:rPr>
        <w:t>1</w:t>
      </w:r>
    </w:p>
    <w:p w:rsidR="00C163E5" w:rsidRPr="00240391" w:rsidRDefault="00C163E5" w:rsidP="009F4C02">
      <w:pPr>
        <w:widowControl/>
        <w:spacing w:line="600" w:lineRule="exact"/>
        <w:jc w:val="left"/>
        <w:rPr>
          <w:rFonts w:ascii="仿宋_GB2312" w:eastAsia="仿宋_GB2312"/>
          <w:b/>
          <w:kern w:val="0"/>
          <w:sz w:val="36"/>
          <w:szCs w:val="36"/>
        </w:rPr>
      </w:pPr>
    </w:p>
    <w:p w:rsidR="009F4C02" w:rsidRPr="00240391" w:rsidRDefault="009F4C02" w:rsidP="009F4C02">
      <w:pPr>
        <w:spacing w:line="480" w:lineRule="auto"/>
        <w:jc w:val="center"/>
        <w:rPr>
          <w:rFonts w:ascii="仿宋_GB2312" w:eastAsia="仿宋_GB2312" w:hAnsi="仿宋_GB2312"/>
          <w:b/>
          <w:bCs/>
          <w:color w:val="000000"/>
          <w:sz w:val="36"/>
          <w:szCs w:val="36"/>
        </w:rPr>
      </w:pPr>
      <w:bookmarkStart w:id="0" w:name="_GoBack"/>
      <w:r w:rsidRPr="00240391"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201</w:t>
      </w:r>
      <w:r w:rsidR="00304FF6"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5</w:t>
      </w:r>
      <w:r w:rsidRPr="00240391"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年度</w:t>
      </w:r>
      <w:r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南开大学</w:t>
      </w:r>
      <w:r w:rsidRPr="00240391"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“来华留学英语授课品牌课程”</w:t>
      </w:r>
      <w:bookmarkEnd w:id="0"/>
      <w:r>
        <w:rPr>
          <w:rFonts w:ascii="仿宋_GB2312" w:eastAsia="仿宋_GB2312" w:hAnsi="仿宋_GB2312"/>
          <w:b/>
          <w:bCs/>
          <w:color w:val="000000"/>
          <w:sz w:val="36"/>
          <w:szCs w:val="36"/>
        </w:rPr>
        <w:br/>
      </w:r>
      <w:r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学院申报</w:t>
      </w:r>
      <w:r w:rsidRPr="00240391">
        <w:rPr>
          <w:rFonts w:ascii="仿宋_GB2312" w:eastAsia="仿宋_GB2312" w:hAnsi="仿宋_GB2312" w:hint="eastAsia"/>
          <w:b/>
          <w:bCs/>
          <w:color w:val="000000"/>
          <w:sz w:val="36"/>
          <w:szCs w:val="36"/>
        </w:rPr>
        <w:t>信息表</w:t>
      </w:r>
    </w:p>
    <w:p w:rsidR="009F4C02" w:rsidRDefault="009F4C02" w:rsidP="009F4C02">
      <w:pPr>
        <w:rPr>
          <w:rFonts w:ascii="仿宋_GB2312" w:eastAsia="仿宋_GB2312"/>
          <w:color w:val="000000"/>
          <w:sz w:val="28"/>
        </w:rPr>
      </w:pPr>
    </w:p>
    <w:p w:rsidR="009F4C02" w:rsidRPr="00240391" w:rsidRDefault="009F4C02" w:rsidP="009F4C02">
      <w:pPr>
        <w:rPr>
          <w:rFonts w:ascii="仿宋_GB2312" w:eastAsia="仿宋_GB2312"/>
          <w:b/>
          <w:color w:val="000000"/>
          <w:sz w:val="28"/>
          <w:szCs w:val="28"/>
        </w:rPr>
      </w:pPr>
    </w:p>
    <w:tbl>
      <w:tblPr>
        <w:tblW w:w="59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1525"/>
        <w:gridCol w:w="2756"/>
        <w:gridCol w:w="1822"/>
        <w:gridCol w:w="1527"/>
        <w:gridCol w:w="2290"/>
      </w:tblGrid>
      <w:tr w:rsidR="00FC2940" w:rsidRPr="009F2713" w:rsidTr="00FC2940">
        <w:trPr>
          <w:trHeight w:val="1224"/>
        </w:trPr>
        <w:tc>
          <w:tcPr>
            <w:tcW w:w="486" w:type="pct"/>
            <w:vAlign w:val="center"/>
          </w:tcPr>
          <w:p w:rsidR="00FC2940" w:rsidRPr="00CD4A74" w:rsidRDefault="00FC2940" w:rsidP="00F91756">
            <w:pPr>
              <w:jc w:val="center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学院</w:t>
            </w:r>
          </w:p>
        </w:tc>
        <w:tc>
          <w:tcPr>
            <w:tcW w:w="694" w:type="pct"/>
            <w:vAlign w:val="center"/>
          </w:tcPr>
          <w:p w:rsidR="00FC2940" w:rsidRPr="00CD4A74" w:rsidRDefault="00FC2940" w:rsidP="00794732">
            <w:pPr>
              <w:jc w:val="center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课程名称</w:t>
            </w:r>
          </w:p>
        </w:tc>
        <w:tc>
          <w:tcPr>
            <w:tcW w:w="1254" w:type="pct"/>
            <w:vAlign w:val="center"/>
          </w:tcPr>
          <w:p w:rsidR="00FC2940" w:rsidRPr="00CD4A74" w:rsidRDefault="00FC2940" w:rsidP="00F91756">
            <w:pPr>
              <w:jc w:val="center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课程负责人+主讲老师</w:t>
            </w:r>
          </w:p>
        </w:tc>
        <w:tc>
          <w:tcPr>
            <w:tcW w:w="829" w:type="pct"/>
            <w:vAlign w:val="center"/>
          </w:tcPr>
          <w:p w:rsidR="00FC2940" w:rsidRPr="00CD4A74" w:rsidRDefault="00FC2940" w:rsidP="00FC2940">
            <w:pPr>
              <w:ind w:firstLineChars="100" w:firstLine="211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课程网址</w:t>
            </w:r>
          </w:p>
        </w:tc>
        <w:tc>
          <w:tcPr>
            <w:tcW w:w="695" w:type="pct"/>
            <w:vAlign w:val="center"/>
          </w:tcPr>
          <w:p w:rsidR="00FC2940" w:rsidRPr="00CD4A74" w:rsidRDefault="00FC2940" w:rsidP="00FC2940">
            <w:pPr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提供课程视频？</w:t>
            </w:r>
          </w:p>
        </w:tc>
        <w:tc>
          <w:tcPr>
            <w:tcW w:w="1042" w:type="pct"/>
            <w:vAlign w:val="center"/>
          </w:tcPr>
          <w:p w:rsidR="00FC2940" w:rsidRPr="00CD4A74" w:rsidRDefault="00FC2940" w:rsidP="00F91756">
            <w:pPr>
              <w:jc w:val="center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课程负责人手机</w:t>
            </w:r>
          </w:p>
          <w:p w:rsidR="00FC2940" w:rsidRPr="00CD4A74" w:rsidRDefault="00FC2940" w:rsidP="00F91756">
            <w:pPr>
              <w:jc w:val="center"/>
              <w:rPr>
                <w:rFonts w:ascii="仿宋_GB2312" w:eastAsia="仿宋_GB2312"/>
                <w:b/>
                <w:szCs w:val="18"/>
              </w:rPr>
            </w:pPr>
            <w:r w:rsidRPr="00CD4A74">
              <w:rPr>
                <w:rFonts w:ascii="仿宋_GB2312" w:eastAsia="仿宋_GB2312" w:hint="eastAsia"/>
                <w:b/>
                <w:szCs w:val="18"/>
              </w:rPr>
              <w:t>+电子邮件</w:t>
            </w:r>
          </w:p>
        </w:tc>
      </w:tr>
      <w:tr w:rsidR="00FC2940" w:rsidRPr="009F2713" w:rsidTr="00FC2940">
        <w:trPr>
          <w:trHeight w:val="450"/>
        </w:trPr>
        <w:tc>
          <w:tcPr>
            <w:tcW w:w="486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FC2940" w:rsidRPr="009F2713" w:rsidTr="00FC2940">
        <w:trPr>
          <w:trHeight w:val="300"/>
        </w:trPr>
        <w:tc>
          <w:tcPr>
            <w:tcW w:w="486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FC2940" w:rsidRPr="009F2713" w:rsidTr="00FC2940">
        <w:trPr>
          <w:trHeight w:val="300"/>
        </w:trPr>
        <w:tc>
          <w:tcPr>
            <w:tcW w:w="486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FC2940" w:rsidRPr="009F2713" w:rsidTr="00FC2940">
        <w:trPr>
          <w:trHeight w:val="300"/>
        </w:trPr>
        <w:tc>
          <w:tcPr>
            <w:tcW w:w="486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FC2940" w:rsidRPr="009F2713" w:rsidTr="00FC2940">
        <w:trPr>
          <w:trHeight w:val="309"/>
        </w:trPr>
        <w:tc>
          <w:tcPr>
            <w:tcW w:w="486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9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FC2940" w:rsidRPr="009F2713" w:rsidRDefault="00FC2940" w:rsidP="00F91756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0278ED" w:rsidRDefault="000278ED" w:rsidP="000278ED">
      <w:pPr>
        <w:widowControl/>
        <w:spacing w:line="500" w:lineRule="exact"/>
        <w:rPr>
          <w:rFonts w:ascii="Times New Roman" w:eastAsia="黑体" w:cs="仿宋_GB2312"/>
          <w:bCs/>
          <w:kern w:val="0"/>
          <w:szCs w:val="32"/>
        </w:rPr>
      </w:pPr>
    </w:p>
    <w:p w:rsidR="00223FEC" w:rsidRPr="00F217F3" w:rsidRDefault="00223FEC" w:rsidP="000278ED"/>
    <w:sectPr w:rsidR="00223FEC" w:rsidRPr="00F217F3" w:rsidSect="00CD4A74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4C" w:rsidRDefault="00A0564C" w:rsidP="00BE3AD2">
      <w:r>
        <w:separator/>
      </w:r>
    </w:p>
  </w:endnote>
  <w:endnote w:type="continuationSeparator" w:id="0">
    <w:p w:rsidR="00A0564C" w:rsidRDefault="00A0564C" w:rsidP="00BE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4C" w:rsidRDefault="00A0564C" w:rsidP="00BE3AD2">
      <w:r>
        <w:separator/>
      </w:r>
    </w:p>
  </w:footnote>
  <w:footnote w:type="continuationSeparator" w:id="0">
    <w:p w:rsidR="00A0564C" w:rsidRDefault="00A0564C" w:rsidP="00BE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093"/>
    <w:multiLevelType w:val="hybridMultilevel"/>
    <w:tmpl w:val="051672C8"/>
    <w:lvl w:ilvl="0" w:tplc="882A44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3038A6"/>
    <w:multiLevelType w:val="hybridMultilevel"/>
    <w:tmpl w:val="5F246892"/>
    <w:lvl w:ilvl="0" w:tplc="070CC7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F2"/>
    <w:rsid w:val="000278ED"/>
    <w:rsid w:val="000A2201"/>
    <w:rsid w:val="000F50C0"/>
    <w:rsid w:val="00102E94"/>
    <w:rsid w:val="00134155"/>
    <w:rsid w:val="001A2416"/>
    <w:rsid w:val="001D37F1"/>
    <w:rsid w:val="001D5856"/>
    <w:rsid w:val="00223FEC"/>
    <w:rsid w:val="00242803"/>
    <w:rsid w:val="00250577"/>
    <w:rsid w:val="00260498"/>
    <w:rsid w:val="002A25E2"/>
    <w:rsid w:val="002A6FC8"/>
    <w:rsid w:val="002B2D0F"/>
    <w:rsid w:val="002F4101"/>
    <w:rsid w:val="00304FF6"/>
    <w:rsid w:val="00316874"/>
    <w:rsid w:val="003B5C11"/>
    <w:rsid w:val="004033A9"/>
    <w:rsid w:val="004151C3"/>
    <w:rsid w:val="004222F7"/>
    <w:rsid w:val="0044580B"/>
    <w:rsid w:val="00454462"/>
    <w:rsid w:val="004653D6"/>
    <w:rsid w:val="005264AD"/>
    <w:rsid w:val="0054209B"/>
    <w:rsid w:val="00560B79"/>
    <w:rsid w:val="005746BD"/>
    <w:rsid w:val="00593321"/>
    <w:rsid w:val="005C41F2"/>
    <w:rsid w:val="005E1847"/>
    <w:rsid w:val="00705572"/>
    <w:rsid w:val="00713A52"/>
    <w:rsid w:val="00723049"/>
    <w:rsid w:val="00732F0D"/>
    <w:rsid w:val="007446BE"/>
    <w:rsid w:val="00747C62"/>
    <w:rsid w:val="00794732"/>
    <w:rsid w:val="00796A91"/>
    <w:rsid w:val="007A5D24"/>
    <w:rsid w:val="007E350F"/>
    <w:rsid w:val="007F34D5"/>
    <w:rsid w:val="00880EB3"/>
    <w:rsid w:val="009E287E"/>
    <w:rsid w:val="009F2713"/>
    <w:rsid w:val="009F4C02"/>
    <w:rsid w:val="00A0564C"/>
    <w:rsid w:val="00A224A1"/>
    <w:rsid w:val="00A42CA9"/>
    <w:rsid w:val="00B11518"/>
    <w:rsid w:val="00B35255"/>
    <w:rsid w:val="00B448D6"/>
    <w:rsid w:val="00BB3A6E"/>
    <w:rsid w:val="00BC0E55"/>
    <w:rsid w:val="00BE3AD2"/>
    <w:rsid w:val="00C10416"/>
    <w:rsid w:val="00C163E5"/>
    <w:rsid w:val="00C22681"/>
    <w:rsid w:val="00C40858"/>
    <w:rsid w:val="00C81B00"/>
    <w:rsid w:val="00CC00AE"/>
    <w:rsid w:val="00CD4A74"/>
    <w:rsid w:val="00D361DA"/>
    <w:rsid w:val="00D50E8B"/>
    <w:rsid w:val="00D632AC"/>
    <w:rsid w:val="00DD28ED"/>
    <w:rsid w:val="00E0777B"/>
    <w:rsid w:val="00E157F9"/>
    <w:rsid w:val="00E70F43"/>
    <w:rsid w:val="00EF29DF"/>
    <w:rsid w:val="00F1075B"/>
    <w:rsid w:val="00F217F3"/>
    <w:rsid w:val="00FC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62"/>
    <w:pPr>
      <w:ind w:firstLineChars="200" w:firstLine="420"/>
    </w:pPr>
  </w:style>
  <w:style w:type="character" w:styleId="a4">
    <w:name w:val="Hyperlink"/>
    <w:basedOn w:val="a0"/>
    <w:uiPriority w:val="99"/>
    <w:rsid w:val="00223F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E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3A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3A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62"/>
    <w:pPr>
      <w:ind w:firstLineChars="200" w:firstLine="420"/>
    </w:pPr>
  </w:style>
  <w:style w:type="character" w:styleId="a4">
    <w:name w:val="Hyperlink"/>
    <w:basedOn w:val="a0"/>
    <w:uiPriority w:val="99"/>
    <w:rsid w:val="00223FE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E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3A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3A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E8A3-27D1-4FB2-85AB-CAA712B9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胡楠楠</cp:lastModifiedBy>
  <cp:revision>2</cp:revision>
  <cp:lastPrinted>2013-03-26T08:02:00Z</cp:lastPrinted>
  <dcterms:created xsi:type="dcterms:W3CDTF">2015-06-17T09:42:00Z</dcterms:created>
  <dcterms:modified xsi:type="dcterms:W3CDTF">2015-06-17T09:42:00Z</dcterms:modified>
</cp:coreProperties>
</file>